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37133BE4" w:rsidR="00877BBF" w:rsidRDefault="007A0D4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5BEB99C0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78764046" w14:textId="6B8CC25A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925B21" w14:textId="77777777" w:rsidR="00483D40" w:rsidRDefault="00483D40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3D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483D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rientarse en el espacio. (OA e) </w:t>
            </w:r>
          </w:p>
          <w:p w14:paraId="58E666EB" w14:textId="5F7DC8EF" w:rsidR="00846B70" w:rsidRPr="00964142" w:rsidRDefault="00483D40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3D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483D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2CCA7528" w14:textId="77777777" w:rsidR="00877BBF" w:rsidRDefault="00E70EB3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imientos geográficos: hemisferios, círculo del Ecuador, trópicos, polos, continentes y océanos</w:t>
            </w:r>
          </w:p>
          <w:p w14:paraId="652ED946" w14:textId="6AA9B411" w:rsidR="00E70EB3" w:rsidRDefault="00483D40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F59547" w14:textId="77777777" w:rsidR="00483D40" w:rsidRDefault="00483D40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3D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criben una carta a un niño de otro continente distinto al propio, explicando algunas semejanzas y algunas diferencias entre ambos continentes. </w:t>
            </w:r>
          </w:p>
          <w:p w14:paraId="328ED64C" w14:textId="0A27FD87" w:rsidR="00E70EB3" w:rsidRPr="00483D40" w:rsidRDefault="00483D40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3D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90A5E" w14:textId="77777777" w:rsidR="002C6522" w:rsidRDefault="002C6522" w:rsidP="00B9327C">
      <w:pPr>
        <w:spacing w:after="0" w:line="240" w:lineRule="auto"/>
      </w:pPr>
      <w:r>
        <w:separator/>
      </w:r>
    </w:p>
  </w:endnote>
  <w:endnote w:type="continuationSeparator" w:id="0">
    <w:p w14:paraId="5F4BC0F4" w14:textId="77777777" w:rsidR="002C6522" w:rsidRDefault="002C65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D214" w14:textId="77777777" w:rsidR="002C6522" w:rsidRDefault="002C6522" w:rsidP="00B9327C">
      <w:pPr>
        <w:spacing w:after="0" w:line="240" w:lineRule="auto"/>
      </w:pPr>
      <w:r>
        <w:separator/>
      </w:r>
    </w:p>
  </w:footnote>
  <w:footnote w:type="continuationSeparator" w:id="0">
    <w:p w14:paraId="4D85CE79" w14:textId="77777777" w:rsidR="002C6522" w:rsidRDefault="002C65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C6522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37F8"/>
    <w:rsid w:val="005D5963"/>
    <w:rsid w:val="005E1293"/>
    <w:rsid w:val="005F476E"/>
    <w:rsid w:val="00607E2C"/>
    <w:rsid w:val="00627F46"/>
    <w:rsid w:val="00642158"/>
    <w:rsid w:val="00645B2E"/>
    <w:rsid w:val="006466D1"/>
    <w:rsid w:val="00650DA0"/>
    <w:rsid w:val="00656285"/>
    <w:rsid w:val="00667BA0"/>
    <w:rsid w:val="0069726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A0D4D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4789D"/>
    <w:rsid w:val="00C6217D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D3F"/>
    <w:rsid w:val="00F51F71"/>
    <w:rsid w:val="00F52837"/>
    <w:rsid w:val="00F5517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5</cp:revision>
  <dcterms:created xsi:type="dcterms:W3CDTF">2020-05-14T12:41:00Z</dcterms:created>
  <dcterms:modified xsi:type="dcterms:W3CDTF">2020-09-08T14:28:00Z</dcterms:modified>
</cp:coreProperties>
</file>